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B" w:rsidRDefault="00DB2374" w:rsidP="00772BF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FF" w:rsidRDefault="00772BFF" w:rsidP="00772BFF">
      <w:pPr>
        <w:jc w:val="center"/>
      </w:pP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0D72A6" w:rsidRDefault="00B03AAF" w:rsidP="002D3D6A">
      <w:pPr>
        <w:pStyle w:val="a5"/>
        <w:rPr>
          <w:sz w:val="20"/>
        </w:rPr>
      </w:pPr>
      <w:r w:rsidRPr="00B03AAF">
        <w:rPr>
          <w:szCs w:val="28"/>
        </w:rPr>
        <w:t>от</w:t>
      </w:r>
      <w:r w:rsidR="003F1756">
        <w:rPr>
          <w:szCs w:val="28"/>
        </w:rPr>
        <w:t xml:space="preserve">  </w:t>
      </w:r>
      <w:r w:rsidR="00DA1C6A">
        <w:rPr>
          <w:szCs w:val="28"/>
        </w:rPr>
        <w:t xml:space="preserve">06.11.2019 </w:t>
      </w:r>
      <w:r w:rsidR="008435D5">
        <w:rPr>
          <w:szCs w:val="28"/>
        </w:rPr>
        <w:t xml:space="preserve"> </w:t>
      </w:r>
      <w:r w:rsidRPr="00B03AAF">
        <w:rPr>
          <w:szCs w:val="28"/>
        </w:rPr>
        <w:t>№</w:t>
      </w:r>
      <w:r w:rsidR="009329AC">
        <w:rPr>
          <w:szCs w:val="28"/>
        </w:rPr>
        <w:t xml:space="preserve"> </w:t>
      </w:r>
      <w:r w:rsidR="00DA1C6A">
        <w:rPr>
          <w:szCs w:val="28"/>
        </w:rPr>
        <w:t>709</w:t>
      </w:r>
    </w:p>
    <w:p w:rsidR="00D662F4" w:rsidRDefault="00C56726" w:rsidP="00B805B9">
      <w:pPr>
        <w:pStyle w:val="a5"/>
        <w:ind w:left="3540" w:firstLine="708"/>
        <w:rPr>
          <w:sz w:val="20"/>
        </w:rPr>
      </w:pPr>
      <w:r w:rsidRPr="008D361B">
        <w:rPr>
          <w:sz w:val="20"/>
        </w:rPr>
        <w:t>р.п.Степное</w:t>
      </w: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9413A7" w:rsidRPr="009413A7" w:rsidRDefault="009413A7" w:rsidP="009413A7">
      <w:pPr>
        <w:pStyle w:val="a5"/>
        <w:ind w:left="3540" w:firstLine="708"/>
        <w:rPr>
          <w:sz w:val="20"/>
        </w:rPr>
      </w:pP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610EF5">
        <w:rPr>
          <w:rFonts w:ascii="Times New Roman" w:hAnsi="Times New Roman" w:cs="Times New Roman"/>
          <w:sz w:val="28"/>
          <w:szCs w:val="28"/>
        </w:rPr>
        <w:t>е</w:t>
      </w: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13A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346D6" w:rsidRPr="009413A7">
        <w:rPr>
          <w:rFonts w:ascii="Times New Roman" w:hAnsi="Times New Roman" w:cs="Times New Roman"/>
          <w:sz w:val="28"/>
          <w:szCs w:val="28"/>
        </w:rPr>
        <w:t>муниципального</w:t>
      </w:r>
      <w:r w:rsidR="00B8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D6" w:rsidRPr="009413A7" w:rsidRDefault="007346D6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района</w:t>
      </w:r>
      <w:r w:rsidR="006778A2" w:rsidRPr="009413A7">
        <w:rPr>
          <w:rFonts w:ascii="Times New Roman" w:hAnsi="Times New Roman" w:cs="Times New Roman"/>
          <w:sz w:val="28"/>
          <w:szCs w:val="28"/>
        </w:rPr>
        <w:t xml:space="preserve"> от 29.11.2016 №</w:t>
      </w:r>
      <w:r w:rsidR="004F6B1D">
        <w:rPr>
          <w:rFonts w:ascii="Times New Roman" w:hAnsi="Times New Roman" w:cs="Times New Roman"/>
          <w:sz w:val="28"/>
          <w:szCs w:val="28"/>
        </w:rPr>
        <w:t xml:space="preserve"> </w:t>
      </w:r>
      <w:r w:rsidR="006778A2" w:rsidRPr="009413A7">
        <w:rPr>
          <w:rFonts w:ascii="Times New Roman" w:hAnsi="Times New Roman" w:cs="Times New Roman"/>
          <w:sz w:val="28"/>
          <w:szCs w:val="28"/>
        </w:rPr>
        <w:t>957</w:t>
      </w:r>
    </w:p>
    <w:p w:rsidR="007346D6" w:rsidRPr="00FA7298" w:rsidRDefault="007346D6" w:rsidP="007346D6">
      <w:pPr>
        <w:jc w:val="both"/>
        <w:rPr>
          <w:sz w:val="28"/>
          <w:szCs w:val="28"/>
        </w:rPr>
      </w:pPr>
    </w:p>
    <w:p w:rsidR="007346D6" w:rsidRPr="00FA7298" w:rsidRDefault="00923819" w:rsidP="00E46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B1D">
        <w:rPr>
          <w:sz w:val="28"/>
          <w:szCs w:val="28"/>
        </w:rPr>
        <w:t xml:space="preserve">уководствуясь </w:t>
      </w:r>
      <w:r w:rsidR="00F55655">
        <w:rPr>
          <w:sz w:val="28"/>
          <w:szCs w:val="28"/>
        </w:rPr>
        <w:t>Законом Саратовской области от 2</w:t>
      </w:r>
      <w:r w:rsidR="004F6B1D">
        <w:rPr>
          <w:sz w:val="28"/>
          <w:szCs w:val="28"/>
        </w:rPr>
        <w:t>9.07</w:t>
      </w:r>
      <w:r w:rsidR="00B805B9">
        <w:rPr>
          <w:sz w:val="28"/>
          <w:szCs w:val="28"/>
        </w:rPr>
        <w:t>.</w:t>
      </w:r>
      <w:r w:rsidR="004F6B1D">
        <w:rPr>
          <w:sz w:val="28"/>
          <w:szCs w:val="28"/>
        </w:rPr>
        <w:t>2009</w:t>
      </w:r>
      <w:r w:rsidR="00F55655">
        <w:rPr>
          <w:sz w:val="28"/>
          <w:szCs w:val="28"/>
        </w:rPr>
        <w:t xml:space="preserve"> №</w:t>
      </w:r>
      <w:r w:rsidR="004F6B1D">
        <w:rPr>
          <w:sz w:val="28"/>
          <w:szCs w:val="28"/>
        </w:rPr>
        <w:t xml:space="preserve"> 104</w:t>
      </w:r>
      <w:r w:rsidR="00B805B9">
        <w:rPr>
          <w:sz w:val="28"/>
          <w:szCs w:val="28"/>
        </w:rPr>
        <w:t>-</w:t>
      </w:r>
      <w:r w:rsidR="00F55655">
        <w:rPr>
          <w:sz w:val="28"/>
          <w:szCs w:val="28"/>
        </w:rPr>
        <w:t xml:space="preserve">ЗСО «Об административных правонарушениях на территории Саратовской области», </w:t>
      </w:r>
      <w:hyperlink r:id="rId9" w:history="1">
        <w:r w:rsidR="007346D6" w:rsidRPr="00FA7298">
          <w:rPr>
            <w:rStyle w:val="aa"/>
            <w:b w:val="0"/>
            <w:color w:val="auto"/>
            <w:sz w:val="28"/>
            <w:szCs w:val="28"/>
          </w:rPr>
          <w:t>Уставом</w:t>
        </w:r>
      </w:hyperlink>
      <w:r w:rsidR="007346D6" w:rsidRPr="00FA7298">
        <w:rPr>
          <w:sz w:val="28"/>
          <w:szCs w:val="28"/>
        </w:rPr>
        <w:t xml:space="preserve"> </w:t>
      </w:r>
      <w:r w:rsidR="00470291" w:rsidRPr="00FA7298">
        <w:rPr>
          <w:sz w:val="28"/>
          <w:szCs w:val="28"/>
        </w:rPr>
        <w:t>Совет</w:t>
      </w:r>
      <w:r w:rsidR="007346D6" w:rsidRPr="00FA7298">
        <w:rPr>
          <w:sz w:val="28"/>
          <w:szCs w:val="28"/>
        </w:rPr>
        <w:t>ского муниципального района</w:t>
      </w:r>
      <w:r w:rsidR="006778A2">
        <w:rPr>
          <w:sz w:val="28"/>
          <w:szCs w:val="28"/>
        </w:rPr>
        <w:t>,</w:t>
      </w:r>
      <w:r w:rsidR="007346D6" w:rsidRPr="00FA7298">
        <w:rPr>
          <w:sz w:val="28"/>
          <w:szCs w:val="28"/>
        </w:rPr>
        <w:t xml:space="preserve"> администрация </w:t>
      </w:r>
      <w:r w:rsidR="00470291" w:rsidRPr="00FA7298">
        <w:rPr>
          <w:sz w:val="28"/>
          <w:szCs w:val="28"/>
        </w:rPr>
        <w:t>Совет</w:t>
      </w:r>
      <w:r w:rsidR="007346D6" w:rsidRPr="00FA7298">
        <w:rPr>
          <w:sz w:val="28"/>
          <w:szCs w:val="28"/>
        </w:rPr>
        <w:t xml:space="preserve">ского муниципального района </w:t>
      </w:r>
      <w:r w:rsidR="00470291" w:rsidRPr="00FA7298">
        <w:rPr>
          <w:sz w:val="28"/>
          <w:szCs w:val="28"/>
        </w:rPr>
        <w:t>ПОСТАНОВЛЯЕТ</w:t>
      </w:r>
      <w:r w:rsidR="007346D6" w:rsidRPr="00FA7298">
        <w:rPr>
          <w:sz w:val="28"/>
          <w:szCs w:val="28"/>
        </w:rPr>
        <w:t>:</w:t>
      </w:r>
    </w:p>
    <w:p w:rsidR="00772BFF" w:rsidRDefault="007346D6" w:rsidP="009E3181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sub_1"/>
      <w:r w:rsidRPr="00FA7298">
        <w:rPr>
          <w:sz w:val="28"/>
          <w:szCs w:val="28"/>
        </w:rPr>
        <w:t xml:space="preserve"> </w:t>
      </w:r>
      <w:r w:rsidR="006778A2">
        <w:rPr>
          <w:sz w:val="28"/>
          <w:szCs w:val="28"/>
        </w:rPr>
        <w:t xml:space="preserve">Внести </w:t>
      </w:r>
      <w:r w:rsidR="009413A7">
        <w:rPr>
          <w:sz w:val="28"/>
          <w:szCs w:val="28"/>
        </w:rPr>
        <w:t xml:space="preserve">изменения </w:t>
      </w:r>
      <w:r w:rsidR="006778A2">
        <w:rPr>
          <w:sz w:val="28"/>
          <w:szCs w:val="28"/>
        </w:rPr>
        <w:t>в приложение к постановлению администрации Советского муниципального района от 29.11.2016 №</w:t>
      </w:r>
      <w:r w:rsidR="004F6B1D">
        <w:rPr>
          <w:sz w:val="28"/>
          <w:szCs w:val="28"/>
        </w:rPr>
        <w:t xml:space="preserve"> </w:t>
      </w:r>
      <w:r w:rsidR="006778A2">
        <w:rPr>
          <w:sz w:val="28"/>
          <w:szCs w:val="28"/>
        </w:rPr>
        <w:t>957 «</w:t>
      </w:r>
      <w:r w:rsidR="006778A2" w:rsidRPr="006778A2">
        <w:rPr>
          <w:sz w:val="28"/>
          <w:szCs w:val="28"/>
        </w:rPr>
        <w:t>Об определении перечня должностных лиц, уполномоченных составлять протоколы</w:t>
      </w:r>
      <w:r w:rsidR="006778A2">
        <w:rPr>
          <w:sz w:val="28"/>
          <w:szCs w:val="28"/>
        </w:rPr>
        <w:t xml:space="preserve"> </w:t>
      </w:r>
      <w:r w:rsidR="006778A2" w:rsidRPr="006778A2">
        <w:rPr>
          <w:sz w:val="28"/>
          <w:szCs w:val="28"/>
        </w:rPr>
        <w:t>об административных правонарушениях на территории Советского муниципального района</w:t>
      </w:r>
      <w:r w:rsidR="006778A2">
        <w:rPr>
          <w:sz w:val="28"/>
          <w:szCs w:val="28"/>
        </w:rPr>
        <w:t>»</w:t>
      </w:r>
      <w:r w:rsidR="00BF1E49" w:rsidRPr="00BF1E49">
        <w:rPr>
          <w:szCs w:val="28"/>
        </w:rPr>
        <w:t xml:space="preserve"> </w:t>
      </w:r>
      <w:r w:rsidR="00BF1E49" w:rsidRPr="00BF1E49">
        <w:rPr>
          <w:sz w:val="28"/>
          <w:szCs w:val="28"/>
        </w:rPr>
        <w:t xml:space="preserve">(с изменениями от </w:t>
      </w:r>
      <w:r w:rsidR="00BF1E49">
        <w:rPr>
          <w:sz w:val="28"/>
          <w:szCs w:val="28"/>
        </w:rPr>
        <w:t>23</w:t>
      </w:r>
      <w:r w:rsidR="00BF1E49" w:rsidRPr="00BF1E49">
        <w:rPr>
          <w:sz w:val="28"/>
          <w:szCs w:val="28"/>
        </w:rPr>
        <w:t>.</w:t>
      </w:r>
      <w:r w:rsidR="00BF1E49">
        <w:rPr>
          <w:sz w:val="28"/>
          <w:szCs w:val="28"/>
        </w:rPr>
        <w:t>01</w:t>
      </w:r>
      <w:r w:rsidR="00BF1E49" w:rsidRPr="00BF1E49">
        <w:rPr>
          <w:sz w:val="28"/>
          <w:szCs w:val="28"/>
        </w:rPr>
        <w:t>.201</w:t>
      </w:r>
      <w:r w:rsidR="00BF1E49">
        <w:rPr>
          <w:sz w:val="28"/>
          <w:szCs w:val="28"/>
        </w:rPr>
        <w:t>7</w:t>
      </w:r>
      <w:r w:rsidR="00BF1E49" w:rsidRPr="00BF1E49">
        <w:rPr>
          <w:sz w:val="28"/>
          <w:szCs w:val="28"/>
        </w:rPr>
        <w:t xml:space="preserve"> №</w:t>
      </w:r>
      <w:r w:rsidR="004F6B1D">
        <w:rPr>
          <w:sz w:val="28"/>
          <w:szCs w:val="28"/>
        </w:rPr>
        <w:t xml:space="preserve"> </w:t>
      </w:r>
      <w:r w:rsidR="00BF1E49">
        <w:rPr>
          <w:sz w:val="28"/>
          <w:szCs w:val="28"/>
        </w:rPr>
        <w:t>33</w:t>
      </w:r>
      <w:r w:rsidR="007B2B45">
        <w:rPr>
          <w:sz w:val="28"/>
          <w:szCs w:val="28"/>
        </w:rPr>
        <w:t>,</w:t>
      </w:r>
      <w:r w:rsidR="007B2B45" w:rsidRPr="007B2B45">
        <w:t xml:space="preserve"> </w:t>
      </w:r>
      <w:r w:rsidR="007B2B45" w:rsidRPr="007B2B45">
        <w:rPr>
          <w:sz w:val="28"/>
          <w:szCs w:val="28"/>
        </w:rPr>
        <w:t xml:space="preserve">от 28.04.2017 </w:t>
      </w:r>
      <w:r w:rsidR="004F6B1D">
        <w:rPr>
          <w:sz w:val="28"/>
          <w:szCs w:val="28"/>
        </w:rPr>
        <w:t xml:space="preserve">     </w:t>
      </w:r>
      <w:r w:rsidR="007B2B45" w:rsidRPr="007B2B45">
        <w:rPr>
          <w:sz w:val="28"/>
          <w:szCs w:val="28"/>
        </w:rPr>
        <w:t>№</w:t>
      </w:r>
      <w:r w:rsidR="004F6B1D">
        <w:rPr>
          <w:sz w:val="28"/>
          <w:szCs w:val="28"/>
        </w:rPr>
        <w:t xml:space="preserve"> </w:t>
      </w:r>
      <w:r w:rsidR="007B2B45" w:rsidRPr="007B2B45">
        <w:rPr>
          <w:sz w:val="28"/>
          <w:szCs w:val="28"/>
        </w:rPr>
        <w:t>222</w:t>
      </w:r>
      <w:r w:rsidR="00510E8A">
        <w:rPr>
          <w:sz w:val="28"/>
          <w:szCs w:val="28"/>
        </w:rPr>
        <w:t xml:space="preserve">, </w:t>
      </w:r>
      <w:r w:rsidR="00510E8A" w:rsidRPr="00510E8A">
        <w:rPr>
          <w:sz w:val="28"/>
          <w:szCs w:val="28"/>
        </w:rPr>
        <w:t>от 20.11.2017 №</w:t>
      </w:r>
      <w:r w:rsidR="004F6B1D">
        <w:rPr>
          <w:sz w:val="28"/>
          <w:szCs w:val="28"/>
        </w:rPr>
        <w:t xml:space="preserve"> </w:t>
      </w:r>
      <w:r w:rsidR="00510E8A" w:rsidRPr="00510E8A">
        <w:rPr>
          <w:sz w:val="28"/>
          <w:szCs w:val="28"/>
        </w:rPr>
        <w:t>649</w:t>
      </w:r>
      <w:r w:rsidR="00C50E06">
        <w:rPr>
          <w:sz w:val="28"/>
          <w:szCs w:val="28"/>
        </w:rPr>
        <w:t>, от 14.06.2018 №</w:t>
      </w:r>
      <w:r w:rsidR="004F6B1D">
        <w:rPr>
          <w:sz w:val="28"/>
          <w:szCs w:val="28"/>
        </w:rPr>
        <w:t xml:space="preserve"> </w:t>
      </w:r>
      <w:r w:rsidR="00C50E06">
        <w:rPr>
          <w:sz w:val="28"/>
          <w:szCs w:val="28"/>
        </w:rPr>
        <w:t>497</w:t>
      </w:r>
      <w:r w:rsidR="004F6B1D">
        <w:rPr>
          <w:sz w:val="28"/>
          <w:szCs w:val="28"/>
        </w:rPr>
        <w:t xml:space="preserve">, </w:t>
      </w:r>
      <w:r w:rsidR="004F6B1D" w:rsidRPr="004F6B1D">
        <w:rPr>
          <w:sz w:val="28"/>
          <w:szCs w:val="28"/>
        </w:rPr>
        <w:t>от 10.10.2018</w:t>
      </w:r>
      <w:r w:rsidR="004F6B1D">
        <w:rPr>
          <w:sz w:val="28"/>
          <w:szCs w:val="28"/>
        </w:rPr>
        <w:t xml:space="preserve"> </w:t>
      </w:r>
      <w:r w:rsidR="004F6B1D" w:rsidRPr="004F6B1D">
        <w:rPr>
          <w:sz w:val="28"/>
          <w:szCs w:val="28"/>
        </w:rPr>
        <w:t>№</w:t>
      </w:r>
      <w:r w:rsidR="004F6B1D">
        <w:rPr>
          <w:sz w:val="28"/>
          <w:szCs w:val="28"/>
        </w:rPr>
        <w:t xml:space="preserve"> </w:t>
      </w:r>
      <w:r w:rsidR="004F6B1D" w:rsidRPr="004F6B1D">
        <w:rPr>
          <w:sz w:val="28"/>
          <w:szCs w:val="28"/>
        </w:rPr>
        <w:t>582</w:t>
      </w:r>
      <w:r w:rsidR="004F6B1D">
        <w:rPr>
          <w:sz w:val="28"/>
          <w:szCs w:val="28"/>
        </w:rPr>
        <w:t>,</w:t>
      </w:r>
      <w:r w:rsidR="004F6B1D" w:rsidRPr="004F6B1D">
        <w:t xml:space="preserve"> </w:t>
      </w:r>
      <w:r w:rsidR="004F6B1D" w:rsidRPr="004F6B1D">
        <w:rPr>
          <w:sz w:val="28"/>
          <w:szCs w:val="28"/>
        </w:rPr>
        <w:t>18.02.2019 №</w:t>
      </w:r>
      <w:r w:rsidR="004F6B1D">
        <w:rPr>
          <w:sz w:val="28"/>
          <w:szCs w:val="28"/>
        </w:rPr>
        <w:t xml:space="preserve"> </w:t>
      </w:r>
      <w:r w:rsidR="004F6B1D" w:rsidRPr="004F6B1D">
        <w:rPr>
          <w:sz w:val="28"/>
          <w:szCs w:val="28"/>
        </w:rPr>
        <w:t>70</w:t>
      </w:r>
      <w:r w:rsidR="00772BFF">
        <w:rPr>
          <w:sz w:val="28"/>
          <w:szCs w:val="28"/>
        </w:rPr>
        <w:t>, от 22.08.2019 № 502</w:t>
      </w:r>
      <w:r w:rsidR="00BF1E49">
        <w:rPr>
          <w:sz w:val="28"/>
          <w:szCs w:val="28"/>
        </w:rPr>
        <w:t>)</w:t>
      </w:r>
      <w:r w:rsidR="006778A2">
        <w:rPr>
          <w:sz w:val="28"/>
          <w:szCs w:val="28"/>
        </w:rPr>
        <w:t xml:space="preserve">, изложив </w:t>
      </w:r>
      <w:r w:rsidR="00772BFF">
        <w:rPr>
          <w:sz w:val="28"/>
          <w:szCs w:val="28"/>
        </w:rPr>
        <w:t xml:space="preserve">пункт 3 </w:t>
      </w:r>
      <w:r w:rsidR="00772BFF" w:rsidRPr="005947E7">
        <w:rPr>
          <w:sz w:val="28"/>
          <w:szCs w:val="28"/>
        </w:rPr>
        <w:t>в следующей редакции:</w:t>
      </w:r>
    </w:p>
    <w:p w:rsidR="00772BFF" w:rsidRDefault="00772BFF" w:rsidP="00772BFF">
      <w:pPr>
        <w:pStyle w:val="af1"/>
        <w:tabs>
          <w:tab w:val="left" w:pos="993"/>
        </w:tabs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horzAnchor="margin" w:tblpX="216" w:tblpY="169"/>
        <w:tblW w:w="0" w:type="auto"/>
        <w:tblLook w:val="04A0"/>
      </w:tblPr>
      <w:tblGrid>
        <w:gridCol w:w="635"/>
        <w:gridCol w:w="5670"/>
        <w:gridCol w:w="3193"/>
      </w:tblGrid>
      <w:tr w:rsidR="00772BFF" w:rsidTr="001B703F">
        <w:tc>
          <w:tcPr>
            <w:tcW w:w="635" w:type="dxa"/>
          </w:tcPr>
          <w:p w:rsidR="00772BFF" w:rsidRDefault="00772BFF" w:rsidP="001B70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72BFF" w:rsidRPr="006778A2" w:rsidRDefault="00772BFF" w:rsidP="00772BFF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ГО и ЧС:</w:t>
            </w:r>
          </w:p>
          <w:p w:rsidR="00772BFF" w:rsidRDefault="00772BFF" w:rsidP="00772BFF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отдела</w:t>
            </w:r>
          </w:p>
          <w:p w:rsidR="00772BFF" w:rsidRPr="006778A2" w:rsidRDefault="00772BFF" w:rsidP="001B70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772BFF" w:rsidRDefault="00772BFF" w:rsidP="001B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1.4, 1.6 – 1.8, 1.10, 7.1, 7.5</w:t>
            </w:r>
          </w:p>
        </w:tc>
      </w:tr>
    </w:tbl>
    <w:p w:rsidR="006C1D28" w:rsidRPr="006C1D28" w:rsidRDefault="00772BFF" w:rsidP="00772BFF">
      <w:pPr>
        <w:ind w:firstLine="708"/>
        <w:jc w:val="right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».</w:t>
      </w:r>
    </w:p>
    <w:p w:rsidR="007346D6" w:rsidRDefault="006778A2" w:rsidP="00DE114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43068" w:rsidRPr="00FA7298">
        <w:rPr>
          <w:sz w:val="28"/>
          <w:szCs w:val="28"/>
        </w:rPr>
        <w:t>. Настоящее п</w:t>
      </w:r>
      <w:r w:rsidR="007346D6" w:rsidRPr="00FA7298">
        <w:rPr>
          <w:sz w:val="28"/>
          <w:szCs w:val="28"/>
        </w:rPr>
        <w:t>остановление вступает в силу с</w:t>
      </w:r>
      <w:r w:rsidR="00643068" w:rsidRPr="00FA7298">
        <w:rPr>
          <w:sz w:val="28"/>
          <w:szCs w:val="28"/>
        </w:rPr>
        <w:t>о дня</w:t>
      </w:r>
      <w:r w:rsidR="007346D6" w:rsidRPr="00FA7298">
        <w:rPr>
          <w:sz w:val="28"/>
          <w:szCs w:val="28"/>
        </w:rPr>
        <w:t xml:space="preserve"> </w:t>
      </w:r>
      <w:r w:rsidR="00DD639F">
        <w:rPr>
          <w:sz w:val="28"/>
          <w:szCs w:val="28"/>
        </w:rPr>
        <w:t xml:space="preserve">его </w:t>
      </w:r>
      <w:hyperlink r:id="rId10" w:history="1">
        <w:r w:rsidR="007346D6" w:rsidRPr="00FA7298">
          <w:rPr>
            <w:rStyle w:val="aa"/>
            <w:b w:val="0"/>
            <w:color w:val="auto"/>
            <w:sz w:val="28"/>
            <w:szCs w:val="28"/>
          </w:rPr>
          <w:t>официального опубликования</w:t>
        </w:r>
      </w:hyperlink>
      <w:bookmarkEnd w:id="1"/>
      <w:r w:rsidR="00772BFF">
        <w:t>.</w:t>
      </w:r>
    </w:p>
    <w:p w:rsidR="00DE1145" w:rsidRDefault="00DE1145" w:rsidP="00DE1145">
      <w:pPr>
        <w:ind w:firstLine="708"/>
        <w:jc w:val="both"/>
        <w:rPr>
          <w:b/>
          <w:sz w:val="28"/>
          <w:szCs w:val="28"/>
        </w:rPr>
      </w:pPr>
    </w:p>
    <w:p w:rsidR="006C1D28" w:rsidRPr="00DE1145" w:rsidRDefault="006C1D28" w:rsidP="00772BFF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9888"/>
      </w:tblGrid>
      <w:tr w:rsidR="00643068" w:rsidRPr="00FA7298" w:rsidTr="00832EF7">
        <w:trPr>
          <w:trHeight w:val="7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966D1" w:rsidRDefault="00E74BA9" w:rsidP="00C345DF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Советского</w:t>
            </w:r>
          </w:p>
          <w:p w:rsidR="00643068" w:rsidRPr="00FA7298" w:rsidRDefault="00643068" w:rsidP="00E74BA9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5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Пименов</w:t>
            </w:r>
          </w:p>
        </w:tc>
      </w:tr>
    </w:tbl>
    <w:p w:rsidR="00847B34" w:rsidRDefault="00847B34" w:rsidP="00847B34">
      <w:pPr>
        <w:jc w:val="both"/>
      </w:pPr>
    </w:p>
    <w:p w:rsidR="00F55655" w:rsidRDefault="00F55655" w:rsidP="00847B34">
      <w:pPr>
        <w:jc w:val="both"/>
      </w:pPr>
    </w:p>
    <w:p w:rsidR="0012443C" w:rsidRDefault="0012443C" w:rsidP="00847B34">
      <w:pPr>
        <w:jc w:val="both"/>
      </w:pPr>
    </w:p>
    <w:p w:rsidR="0012443C" w:rsidRDefault="0012443C" w:rsidP="00847B34">
      <w:pPr>
        <w:jc w:val="both"/>
      </w:pPr>
    </w:p>
    <w:p w:rsidR="00A96E90" w:rsidRDefault="008F59AD" w:rsidP="00847B34">
      <w:pPr>
        <w:jc w:val="both"/>
      </w:pPr>
      <w:r>
        <w:t>Касьянова Е.А.</w:t>
      </w:r>
    </w:p>
    <w:p w:rsidR="0063241B" w:rsidRPr="00772BFF" w:rsidRDefault="00D662F4" w:rsidP="008917F3">
      <w:pPr>
        <w:jc w:val="both"/>
      </w:pPr>
      <w:r w:rsidRPr="00FA7298">
        <w:t>5-00-4</w:t>
      </w:r>
      <w:r w:rsidR="00772BFF">
        <w:t>4</w:t>
      </w:r>
    </w:p>
    <w:sectPr w:rsidR="0063241B" w:rsidRPr="00772BFF" w:rsidSect="00C3407A">
      <w:headerReference w:type="default" r:id="rId11"/>
      <w:pgSz w:w="11906" w:h="16838"/>
      <w:pgMar w:top="284" w:right="567" w:bottom="567" w:left="1701" w:header="62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676" w:rsidRDefault="00D61676" w:rsidP="00694224">
      <w:r>
        <w:separator/>
      </w:r>
    </w:p>
  </w:endnote>
  <w:endnote w:type="continuationSeparator" w:id="1">
    <w:p w:rsidR="00D61676" w:rsidRDefault="00D61676" w:rsidP="006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676" w:rsidRDefault="00D61676" w:rsidP="00694224">
      <w:r>
        <w:separator/>
      </w:r>
    </w:p>
  </w:footnote>
  <w:footnote w:type="continuationSeparator" w:id="1">
    <w:p w:rsidR="00D61676" w:rsidRDefault="00D61676" w:rsidP="00694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0888"/>
      <w:docPartObj>
        <w:docPartGallery w:val="Page Numbers (Top of Page)"/>
        <w:docPartUnique/>
      </w:docPartObj>
    </w:sdtPr>
    <w:sdtContent>
      <w:p w:rsidR="00890995" w:rsidRDefault="00890995">
        <w:pPr>
          <w:pStyle w:val="a3"/>
          <w:jc w:val="right"/>
        </w:pPr>
      </w:p>
      <w:p w:rsidR="0012443C" w:rsidRDefault="00385D07">
        <w:pPr>
          <w:pStyle w:val="a3"/>
          <w:jc w:val="right"/>
        </w:pPr>
        <w:fldSimple w:instr=" PAGE   \* MERGEFORMAT ">
          <w:r w:rsidR="00772BFF">
            <w:rPr>
              <w:noProof/>
            </w:rPr>
            <w:t>2</w:t>
          </w:r>
        </w:fldSimple>
      </w:p>
    </w:sdtContent>
  </w:sdt>
  <w:p w:rsidR="0012443C" w:rsidRDefault="001244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E88"/>
    <w:multiLevelType w:val="hybridMultilevel"/>
    <w:tmpl w:val="85405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B0FE0"/>
    <w:multiLevelType w:val="hybridMultilevel"/>
    <w:tmpl w:val="5B2A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3">
    <w:nsid w:val="14E674FE"/>
    <w:multiLevelType w:val="multilevel"/>
    <w:tmpl w:val="131C91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2939FB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4B0ED8"/>
    <w:multiLevelType w:val="hybridMultilevel"/>
    <w:tmpl w:val="9F88BE16"/>
    <w:lvl w:ilvl="0" w:tplc="227C418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F1C34"/>
    <w:multiLevelType w:val="hybridMultilevel"/>
    <w:tmpl w:val="48869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7302A"/>
    <w:multiLevelType w:val="hybridMultilevel"/>
    <w:tmpl w:val="E91C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3C8B"/>
    <w:multiLevelType w:val="hybridMultilevel"/>
    <w:tmpl w:val="A7444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D436AE3"/>
    <w:multiLevelType w:val="hybridMultilevel"/>
    <w:tmpl w:val="9128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1D0EC5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A7D81"/>
    <w:multiLevelType w:val="hybridMultilevel"/>
    <w:tmpl w:val="465EC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52D10"/>
    <w:multiLevelType w:val="hybridMultilevel"/>
    <w:tmpl w:val="0988E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11F2F"/>
    <w:rsid w:val="00021E45"/>
    <w:rsid w:val="00027489"/>
    <w:rsid w:val="00031AAB"/>
    <w:rsid w:val="00035F39"/>
    <w:rsid w:val="000421C5"/>
    <w:rsid w:val="00047213"/>
    <w:rsid w:val="00047250"/>
    <w:rsid w:val="00050EBD"/>
    <w:rsid w:val="00054865"/>
    <w:rsid w:val="0006000C"/>
    <w:rsid w:val="00063E2A"/>
    <w:rsid w:val="000656EE"/>
    <w:rsid w:val="00081D08"/>
    <w:rsid w:val="00083C00"/>
    <w:rsid w:val="000953C3"/>
    <w:rsid w:val="000A3C2F"/>
    <w:rsid w:val="000A7691"/>
    <w:rsid w:val="000B1FE3"/>
    <w:rsid w:val="000B23C3"/>
    <w:rsid w:val="000C1E42"/>
    <w:rsid w:val="000C2EAA"/>
    <w:rsid w:val="000C2F5B"/>
    <w:rsid w:val="000D0477"/>
    <w:rsid w:val="000D72A6"/>
    <w:rsid w:val="000D7439"/>
    <w:rsid w:val="000E211F"/>
    <w:rsid w:val="000E26F5"/>
    <w:rsid w:val="000F226A"/>
    <w:rsid w:val="000F39D7"/>
    <w:rsid w:val="000F7EC2"/>
    <w:rsid w:val="001033F0"/>
    <w:rsid w:val="00113090"/>
    <w:rsid w:val="00122933"/>
    <w:rsid w:val="0012443C"/>
    <w:rsid w:val="00132467"/>
    <w:rsid w:val="00137FD0"/>
    <w:rsid w:val="00143119"/>
    <w:rsid w:val="00143EC5"/>
    <w:rsid w:val="0014626B"/>
    <w:rsid w:val="00161DB5"/>
    <w:rsid w:val="00171BEF"/>
    <w:rsid w:val="00171F65"/>
    <w:rsid w:val="00172BD9"/>
    <w:rsid w:val="0017394D"/>
    <w:rsid w:val="00177759"/>
    <w:rsid w:val="00187AF7"/>
    <w:rsid w:val="001935D7"/>
    <w:rsid w:val="001959E5"/>
    <w:rsid w:val="001966D1"/>
    <w:rsid w:val="001A4D0D"/>
    <w:rsid w:val="001B31CE"/>
    <w:rsid w:val="001B33F7"/>
    <w:rsid w:val="001C20C3"/>
    <w:rsid w:val="001C36EE"/>
    <w:rsid w:val="001C446D"/>
    <w:rsid w:val="001E3CED"/>
    <w:rsid w:val="001F3967"/>
    <w:rsid w:val="001F611E"/>
    <w:rsid w:val="00205E46"/>
    <w:rsid w:val="00214D3A"/>
    <w:rsid w:val="00217A47"/>
    <w:rsid w:val="0022074D"/>
    <w:rsid w:val="00221035"/>
    <w:rsid w:val="00222CBB"/>
    <w:rsid w:val="00230941"/>
    <w:rsid w:val="002439CC"/>
    <w:rsid w:val="002453E6"/>
    <w:rsid w:val="002462B0"/>
    <w:rsid w:val="00267227"/>
    <w:rsid w:val="002758B1"/>
    <w:rsid w:val="00286315"/>
    <w:rsid w:val="002865C3"/>
    <w:rsid w:val="002942E6"/>
    <w:rsid w:val="002A4AB8"/>
    <w:rsid w:val="002B4D18"/>
    <w:rsid w:val="002B5445"/>
    <w:rsid w:val="002D3D6A"/>
    <w:rsid w:val="002D77CB"/>
    <w:rsid w:val="002E1157"/>
    <w:rsid w:val="002E2BD9"/>
    <w:rsid w:val="002E6421"/>
    <w:rsid w:val="002E64F0"/>
    <w:rsid w:val="002F1A52"/>
    <w:rsid w:val="0030389C"/>
    <w:rsid w:val="00306CB3"/>
    <w:rsid w:val="00307544"/>
    <w:rsid w:val="003100A6"/>
    <w:rsid w:val="00310A30"/>
    <w:rsid w:val="0031390E"/>
    <w:rsid w:val="0031420B"/>
    <w:rsid w:val="003302DB"/>
    <w:rsid w:val="003365B7"/>
    <w:rsid w:val="00341649"/>
    <w:rsid w:val="00352504"/>
    <w:rsid w:val="00354D00"/>
    <w:rsid w:val="0035636A"/>
    <w:rsid w:val="0035650E"/>
    <w:rsid w:val="003572FC"/>
    <w:rsid w:val="00367670"/>
    <w:rsid w:val="00371F32"/>
    <w:rsid w:val="003807B3"/>
    <w:rsid w:val="003839EF"/>
    <w:rsid w:val="00385D07"/>
    <w:rsid w:val="00390B24"/>
    <w:rsid w:val="0039437E"/>
    <w:rsid w:val="003A02E7"/>
    <w:rsid w:val="003A2843"/>
    <w:rsid w:val="003C0AAA"/>
    <w:rsid w:val="003C4636"/>
    <w:rsid w:val="003D5564"/>
    <w:rsid w:val="003E664F"/>
    <w:rsid w:val="003F0D52"/>
    <w:rsid w:val="003F1756"/>
    <w:rsid w:val="003F1BA6"/>
    <w:rsid w:val="003F28BF"/>
    <w:rsid w:val="003F7BE5"/>
    <w:rsid w:val="00414B3A"/>
    <w:rsid w:val="00414C1F"/>
    <w:rsid w:val="004163C4"/>
    <w:rsid w:val="00424AF0"/>
    <w:rsid w:val="004339C9"/>
    <w:rsid w:val="00454DD0"/>
    <w:rsid w:val="0046014B"/>
    <w:rsid w:val="00462367"/>
    <w:rsid w:val="00463C97"/>
    <w:rsid w:val="00470291"/>
    <w:rsid w:val="00487D4B"/>
    <w:rsid w:val="00491A86"/>
    <w:rsid w:val="004A074D"/>
    <w:rsid w:val="004A33EA"/>
    <w:rsid w:val="004A68E1"/>
    <w:rsid w:val="004A7603"/>
    <w:rsid w:val="004B698F"/>
    <w:rsid w:val="004C549F"/>
    <w:rsid w:val="004C6CFA"/>
    <w:rsid w:val="004D1F2E"/>
    <w:rsid w:val="004F1EB9"/>
    <w:rsid w:val="004F32AA"/>
    <w:rsid w:val="004F6B1D"/>
    <w:rsid w:val="00503579"/>
    <w:rsid w:val="00503B74"/>
    <w:rsid w:val="00510E0C"/>
    <w:rsid w:val="00510E8A"/>
    <w:rsid w:val="00514D89"/>
    <w:rsid w:val="00521DFD"/>
    <w:rsid w:val="0052609C"/>
    <w:rsid w:val="0052681D"/>
    <w:rsid w:val="005324CC"/>
    <w:rsid w:val="0054024F"/>
    <w:rsid w:val="00545A8F"/>
    <w:rsid w:val="005632B7"/>
    <w:rsid w:val="005652B2"/>
    <w:rsid w:val="00570C86"/>
    <w:rsid w:val="00573EBB"/>
    <w:rsid w:val="0058073F"/>
    <w:rsid w:val="005827E7"/>
    <w:rsid w:val="0058350D"/>
    <w:rsid w:val="005853EE"/>
    <w:rsid w:val="00586DF2"/>
    <w:rsid w:val="0059010C"/>
    <w:rsid w:val="0059125A"/>
    <w:rsid w:val="005B2B70"/>
    <w:rsid w:val="005B3886"/>
    <w:rsid w:val="005B6F8C"/>
    <w:rsid w:val="005C1C17"/>
    <w:rsid w:val="005D23CB"/>
    <w:rsid w:val="005E659B"/>
    <w:rsid w:val="00606253"/>
    <w:rsid w:val="00610EF5"/>
    <w:rsid w:val="00613572"/>
    <w:rsid w:val="00617258"/>
    <w:rsid w:val="00620EF4"/>
    <w:rsid w:val="0062346D"/>
    <w:rsid w:val="0063241B"/>
    <w:rsid w:val="00634971"/>
    <w:rsid w:val="006378EA"/>
    <w:rsid w:val="0064053F"/>
    <w:rsid w:val="00642CBB"/>
    <w:rsid w:val="00643068"/>
    <w:rsid w:val="00650923"/>
    <w:rsid w:val="00654AEF"/>
    <w:rsid w:val="00655437"/>
    <w:rsid w:val="00655998"/>
    <w:rsid w:val="006626C0"/>
    <w:rsid w:val="00666A3B"/>
    <w:rsid w:val="00670D30"/>
    <w:rsid w:val="0067382E"/>
    <w:rsid w:val="006767DA"/>
    <w:rsid w:val="006778A2"/>
    <w:rsid w:val="00690E5C"/>
    <w:rsid w:val="00694224"/>
    <w:rsid w:val="00696CF6"/>
    <w:rsid w:val="006A6BA5"/>
    <w:rsid w:val="006C1D28"/>
    <w:rsid w:val="006C54CD"/>
    <w:rsid w:val="006C672E"/>
    <w:rsid w:val="006E46CA"/>
    <w:rsid w:val="006F0946"/>
    <w:rsid w:val="006F598E"/>
    <w:rsid w:val="006F5BB2"/>
    <w:rsid w:val="00703D30"/>
    <w:rsid w:val="007071F0"/>
    <w:rsid w:val="00715AB3"/>
    <w:rsid w:val="00716734"/>
    <w:rsid w:val="00731D8F"/>
    <w:rsid w:val="007346D6"/>
    <w:rsid w:val="00737607"/>
    <w:rsid w:val="00746AFF"/>
    <w:rsid w:val="007529A3"/>
    <w:rsid w:val="007714EF"/>
    <w:rsid w:val="00772338"/>
    <w:rsid w:val="00772815"/>
    <w:rsid w:val="00772BFF"/>
    <w:rsid w:val="00775078"/>
    <w:rsid w:val="00795D33"/>
    <w:rsid w:val="007A4469"/>
    <w:rsid w:val="007A779F"/>
    <w:rsid w:val="007B01DC"/>
    <w:rsid w:val="007B2B45"/>
    <w:rsid w:val="007B304F"/>
    <w:rsid w:val="007C3C4B"/>
    <w:rsid w:val="007C4307"/>
    <w:rsid w:val="007C5402"/>
    <w:rsid w:val="007C7F2A"/>
    <w:rsid w:val="007D026F"/>
    <w:rsid w:val="007D26C0"/>
    <w:rsid w:val="007D559E"/>
    <w:rsid w:val="007D7685"/>
    <w:rsid w:val="007E4377"/>
    <w:rsid w:val="007E4C9D"/>
    <w:rsid w:val="007E7A58"/>
    <w:rsid w:val="007F41D7"/>
    <w:rsid w:val="00800547"/>
    <w:rsid w:val="00800F45"/>
    <w:rsid w:val="00802AE4"/>
    <w:rsid w:val="00803763"/>
    <w:rsid w:val="00803C40"/>
    <w:rsid w:val="00804D8B"/>
    <w:rsid w:val="00814B0C"/>
    <w:rsid w:val="0081711C"/>
    <w:rsid w:val="008263C5"/>
    <w:rsid w:val="00832EF7"/>
    <w:rsid w:val="00836A2F"/>
    <w:rsid w:val="00836CCD"/>
    <w:rsid w:val="00837CC4"/>
    <w:rsid w:val="008435D5"/>
    <w:rsid w:val="00846E1C"/>
    <w:rsid w:val="00847B34"/>
    <w:rsid w:val="00852220"/>
    <w:rsid w:val="0085340A"/>
    <w:rsid w:val="00872FE6"/>
    <w:rsid w:val="00881886"/>
    <w:rsid w:val="008849FD"/>
    <w:rsid w:val="00887949"/>
    <w:rsid w:val="00890995"/>
    <w:rsid w:val="0089120D"/>
    <w:rsid w:val="008917F3"/>
    <w:rsid w:val="00893443"/>
    <w:rsid w:val="008B5B2E"/>
    <w:rsid w:val="008C0063"/>
    <w:rsid w:val="008C174C"/>
    <w:rsid w:val="008D2CB7"/>
    <w:rsid w:val="008D2E6D"/>
    <w:rsid w:val="008D340C"/>
    <w:rsid w:val="008D7DF9"/>
    <w:rsid w:val="008E60C3"/>
    <w:rsid w:val="008F149D"/>
    <w:rsid w:val="008F4CAE"/>
    <w:rsid w:val="008F59AD"/>
    <w:rsid w:val="00903B0C"/>
    <w:rsid w:val="00903C36"/>
    <w:rsid w:val="00906873"/>
    <w:rsid w:val="009110B6"/>
    <w:rsid w:val="00921F53"/>
    <w:rsid w:val="00923819"/>
    <w:rsid w:val="009329AC"/>
    <w:rsid w:val="009352C5"/>
    <w:rsid w:val="009413A7"/>
    <w:rsid w:val="00945169"/>
    <w:rsid w:val="0095130E"/>
    <w:rsid w:val="0095385E"/>
    <w:rsid w:val="009538B6"/>
    <w:rsid w:val="00962AA7"/>
    <w:rsid w:val="00977A7A"/>
    <w:rsid w:val="00977DD1"/>
    <w:rsid w:val="00980EB5"/>
    <w:rsid w:val="009873A0"/>
    <w:rsid w:val="00991F21"/>
    <w:rsid w:val="009A5608"/>
    <w:rsid w:val="009A6AC7"/>
    <w:rsid w:val="009C7BE3"/>
    <w:rsid w:val="009D3EAF"/>
    <w:rsid w:val="009E28BB"/>
    <w:rsid w:val="009E3181"/>
    <w:rsid w:val="009E5F28"/>
    <w:rsid w:val="009E6BEB"/>
    <w:rsid w:val="009F72D7"/>
    <w:rsid w:val="009F7494"/>
    <w:rsid w:val="00A021A3"/>
    <w:rsid w:val="00A04056"/>
    <w:rsid w:val="00A073B7"/>
    <w:rsid w:val="00A17045"/>
    <w:rsid w:val="00A24869"/>
    <w:rsid w:val="00A309CC"/>
    <w:rsid w:val="00A3465F"/>
    <w:rsid w:val="00A4592B"/>
    <w:rsid w:val="00A45D3F"/>
    <w:rsid w:val="00A52904"/>
    <w:rsid w:val="00A56D3C"/>
    <w:rsid w:val="00A61EC0"/>
    <w:rsid w:val="00A66D56"/>
    <w:rsid w:val="00A718E8"/>
    <w:rsid w:val="00A734AE"/>
    <w:rsid w:val="00A80583"/>
    <w:rsid w:val="00A87077"/>
    <w:rsid w:val="00A909DD"/>
    <w:rsid w:val="00A91372"/>
    <w:rsid w:val="00A96E90"/>
    <w:rsid w:val="00AA269A"/>
    <w:rsid w:val="00AA4798"/>
    <w:rsid w:val="00AA60F1"/>
    <w:rsid w:val="00AC3CB3"/>
    <w:rsid w:val="00AD11A4"/>
    <w:rsid w:val="00AD3C64"/>
    <w:rsid w:val="00AD5A6C"/>
    <w:rsid w:val="00AD64F1"/>
    <w:rsid w:val="00AE5DCD"/>
    <w:rsid w:val="00AE63C3"/>
    <w:rsid w:val="00AE7E98"/>
    <w:rsid w:val="00AF7AC5"/>
    <w:rsid w:val="00B03AAF"/>
    <w:rsid w:val="00B16072"/>
    <w:rsid w:val="00B25FD0"/>
    <w:rsid w:val="00B277FB"/>
    <w:rsid w:val="00B30960"/>
    <w:rsid w:val="00B3604A"/>
    <w:rsid w:val="00B366D4"/>
    <w:rsid w:val="00B44DEC"/>
    <w:rsid w:val="00B4647B"/>
    <w:rsid w:val="00B5128A"/>
    <w:rsid w:val="00B55202"/>
    <w:rsid w:val="00B60685"/>
    <w:rsid w:val="00B74C49"/>
    <w:rsid w:val="00B77CE1"/>
    <w:rsid w:val="00B805B9"/>
    <w:rsid w:val="00B80FC9"/>
    <w:rsid w:val="00B8277F"/>
    <w:rsid w:val="00B909AC"/>
    <w:rsid w:val="00B9276E"/>
    <w:rsid w:val="00B947E2"/>
    <w:rsid w:val="00BA3ED9"/>
    <w:rsid w:val="00BA4C07"/>
    <w:rsid w:val="00BA6D8F"/>
    <w:rsid w:val="00BB04AF"/>
    <w:rsid w:val="00BC307F"/>
    <w:rsid w:val="00BD2065"/>
    <w:rsid w:val="00BD3C35"/>
    <w:rsid w:val="00BD418B"/>
    <w:rsid w:val="00BD666A"/>
    <w:rsid w:val="00BE3277"/>
    <w:rsid w:val="00BE73D3"/>
    <w:rsid w:val="00BE769F"/>
    <w:rsid w:val="00BF1E49"/>
    <w:rsid w:val="00C04AC5"/>
    <w:rsid w:val="00C1606A"/>
    <w:rsid w:val="00C20BDF"/>
    <w:rsid w:val="00C3267A"/>
    <w:rsid w:val="00C3407A"/>
    <w:rsid w:val="00C345DF"/>
    <w:rsid w:val="00C34A70"/>
    <w:rsid w:val="00C50E06"/>
    <w:rsid w:val="00C56726"/>
    <w:rsid w:val="00C6383E"/>
    <w:rsid w:val="00C63B87"/>
    <w:rsid w:val="00C64A72"/>
    <w:rsid w:val="00C7420F"/>
    <w:rsid w:val="00C8741F"/>
    <w:rsid w:val="00C87489"/>
    <w:rsid w:val="00C975F0"/>
    <w:rsid w:val="00CA2538"/>
    <w:rsid w:val="00CA3DD8"/>
    <w:rsid w:val="00CB5214"/>
    <w:rsid w:val="00CB685D"/>
    <w:rsid w:val="00CC5CB5"/>
    <w:rsid w:val="00CD16C3"/>
    <w:rsid w:val="00CD1EF5"/>
    <w:rsid w:val="00CD622A"/>
    <w:rsid w:val="00CE19B2"/>
    <w:rsid w:val="00CE3CD6"/>
    <w:rsid w:val="00CE7217"/>
    <w:rsid w:val="00CF440C"/>
    <w:rsid w:val="00D003C9"/>
    <w:rsid w:val="00D13FD6"/>
    <w:rsid w:val="00D16138"/>
    <w:rsid w:val="00D22A36"/>
    <w:rsid w:val="00D26A91"/>
    <w:rsid w:val="00D3052D"/>
    <w:rsid w:val="00D379F5"/>
    <w:rsid w:val="00D46201"/>
    <w:rsid w:val="00D525DB"/>
    <w:rsid w:val="00D55724"/>
    <w:rsid w:val="00D61676"/>
    <w:rsid w:val="00D662F4"/>
    <w:rsid w:val="00D74201"/>
    <w:rsid w:val="00D76048"/>
    <w:rsid w:val="00D97237"/>
    <w:rsid w:val="00D9729D"/>
    <w:rsid w:val="00DA1C6A"/>
    <w:rsid w:val="00DB2374"/>
    <w:rsid w:val="00DB363F"/>
    <w:rsid w:val="00DB479C"/>
    <w:rsid w:val="00DB529F"/>
    <w:rsid w:val="00DB715F"/>
    <w:rsid w:val="00DC409E"/>
    <w:rsid w:val="00DD476D"/>
    <w:rsid w:val="00DD639F"/>
    <w:rsid w:val="00DE1145"/>
    <w:rsid w:val="00DE1AED"/>
    <w:rsid w:val="00DE588E"/>
    <w:rsid w:val="00DF1F85"/>
    <w:rsid w:val="00DF42D3"/>
    <w:rsid w:val="00DF712E"/>
    <w:rsid w:val="00E02AFB"/>
    <w:rsid w:val="00E15A3E"/>
    <w:rsid w:val="00E21D7D"/>
    <w:rsid w:val="00E22C65"/>
    <w:rsid w:val="00E249AC"/>
    <w:rsid w:val="00E25E25"/>
    <w:rsid w:val="00E30F1F"/>
    <w:rsid w:val="00E407C3"/>
    <w:rsid w:val="00E46A21"/>
    <w:rsid w:val="00E52CE8"/>
    <w:rsid w:val="00E6077E"/>
    <w:rsid w:val="00E60BED"/>
    <w:rsid w:val="00E644ED"/>
    <w:rsid w:val="00E74BA9"/>
    <w:rsid w:val="00E77305"/>
    <w:rsid w:val="00E8746F"/>
    <w:rsid w:val="00E9660C"/>
    <w:rsid w:val="00EA1B93"/>
    <w:rsid w:val="00EC2F12"/>
    <w:rsid w:val="00EC6BA6"/>
    <w:rsid w:val="00ED0F52"/>
    <w:rsid w:val="00ED3C02"/>
    <w:rsid w:val="00ED4529"/>
    <w:rsid w:val="00ED7CF9"/>
    <w:rsid w:val="00EE14DD"/>
    <w:rsid w:val="00EF3C7B"/>
    <w:rsid w:val="00F213B9"/>
    <w:rsid w:val="00F2562C"/>
    <w:rsid w:val="00F323E3"/>
    <w:rsid w:val="00F327BD"/>
    <w:rsid w:val="00F475F9"/>
    <w:rsid w:val="00F51E50"/>
    <w:rsid w:val="00F535C7"/>
    <w:rsid w:val="00F55655"/>
    <w:rsid w:val="00F61385"/>
    <w:rsid w:val="00F6399E"/>
    <w:rsid w:val="00F82450"/>
    <w:rsid w:val="00F944C2"/>
    <w:rsid w:val="00F94E08"/>
    <w:rsid w:val="00FA3901"/>
    <w:rsid w:val="00FA7298"/>
    <w:rsid w:val="00FB0007"/>
    <w:rsid w:val="00FB25E2"/>
    <w:rsid w:val="00FD05FD"/>
    <w:rsid w:val="00FD3949"/>
    <w:rsid w:val="00FE49A4"/>
    <w:rsid w:val="00F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F1BA6"/>
    <w:rPr>
      <w:sz w:val="28"/>
      <w:szCs w:val="20"/>
    </w:rPr>
  </w:style>
  <w:style w:type="paragraph" w:styleId="a7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8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9A5608"/>
    <w:rPr>
      <w:sz w:val="28"/>
    </w:rPr>
  </w:style>
  <w:style w:type="character" w:customStyle="1" w:styleId="a9">
    <w:name w:val="Цветовое выделение"/>
    <w:uiPriority w:val="99"/>
    <w:rsid w:val="007346D6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346D6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7346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7346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7346D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6942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94224"/>
    <w:rPr>
      <w:sz w:val="24"/>
      <w:szCs w:val="24"/>
    </w:rPr>
  </w:style>
  <w:style w:type="character" w:styleId="af0">
    <w:name w:val="Hyperlink"/>
    <w:rsid w:val="00B25FD0"/>
    <w:rPr>
      <w:color w:val="0000FF"/>
      <w:u w:val="single"/>
    </w:rPr>
  </w:style>
  <w:style w:type="character" w:customStyle="1" w:styleId="10">
    <w:name w:val="Заголовок 1 Знак"/>
    <w:link w:val="1"/>
    <w:rsid w:val="006C1D28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12443C"/>
    <w:rPr>
      <w:sz w:val="28"/>
    </w:rPr>
  </w:style>
  <w:style w:type="paragraph" w:styleId="af1">
    <w:name w:val="List Paragraph"/>
    <w:basedOn w:val="a"/>
    <w:uiPriority w:val="34"/>
    <w:qFormat/>
    <w:rsid w:val="00772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5917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8570.3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8288-F968-4EC5-8099-69FDBE1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garantf1://9591776.0/</vt:lpwstr>
      </vt:variant>
      <vt:variant>
        <vt:lpwstr/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garantf1://9438570.3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Елена</cp:lastModifiedBy>
  <cp:revision>6</cp:revision>
  <cp:lastPrinted>2019-10-24T09:21:00Z</cp:lastPrinted>
  <dcterms:created xsi:type="dcterms:W3CDTF">2019-10-24T09:07:00Z</dcterms:created>
  <dcterms:modified xsi:type="dcterms:W3CDTF">2019-11-07T10:56:00Z</dcterms:modified>
</cp:coreProperties>
</file>